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F1E2" w14:textId="370E15F8" w:rsidR="00AC7CDF" w:rsidRPr="0042603A" w:rsidRDefault="00AC7CDF" w:rsidP="00132696">
      <w:pPr>
        <w:widowControl w:val="0"/>
        <w:overflowPunct w:val="0"/>
        <w:autoSpaceDE w:val="0"/>
        <w:autoSpaceDN w:val="0"/>
        <w:jc w:val="both"/>
        <w:rPr>
          <w:rFonts w:hAnsi="Century"/>
          <w:szCs w:val="24"/>
          <w:lang w:eastAsia="ja-JP"/>
        </w:rPr>
      </w:pPr>
      <w:bookmarkStart w:id="0" w:name="_Hlk26174939"/>
      <w:r w:rsidRPr="0042603A">
        <w:rPr>
          <w:rFonts w:hAnsi="Century" w:hint="eastAsia"/>
          <w:szCs w:val="24"/>
          <w:lang w:eastAsia="ja-JP"/>
        </w:rPr>
        <w:t>（</w:t>
      </w:r>
      <w:r w:rsidR="001372EC">
        <w:rPr>
          <w:rFonts w:hAnsi="Century" w:hint="eastAsia"/>
          <w:szCs w:val="24"/>
          <w:lang w:eastAsia="ja-JP"/>
        </w:rPr>
        <w:t>別表第５</w:t>
      </w:r>
      <w:r w:rsidRPr="0042603A">
        <w:rPr>
          <w:rFonts w:hAnsi="Century" w:hint="eastAsia"/>
          <w:szCs w:val="24"/>
          <w:lang w:eastAsia="ja-JP"/>
        </w:rPr>
        <w:t>関係）</w:t>
      </w:r>
    </w:p>
    <w:p w14:paraId="306714B0" w14:textId="77777777" w:rsidR="00AC7CDF" w:rsidRPr="0042603A" w:rsidRDefault="00AC7CDF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507C3982" w14:textId="3EE4ECE4" w:rsidR="00AC7CDF" w:rsidRDefault="00B715B0" w:rsidP="00B715B0">
      <w:pPr>
        <w:widowControl w:val="0"/>
        <w:overflowPunct w:val="0"/>
        <w:autoSpaceDE w:val="0"/>
        <w:autoSpaceDN w:val="0"/>
        <w:jc w:val="center"/>
        <w:rPr>
          <w:szCs w:val="24"/>
          <w:lang w:eastAsia="ja-JP"/>
        </w:rPr>
      </w:pPr>
      <w:r w:rsidRPr="00B715B0">
        <w:rPr>
          <w:szCs w:val="24"/>
          <w:lang w:eastAsia="ja-JP"/>
        </w:rPr>
        <w:t>JC-STAR</w:t>
      </w:r>
      <w:r w:rsidR="00DC66AE">
        <w:rPr>
          <w:rFonts w:hint="eastAsia"/>
          <w:szCs w:val="24"/>
          <w:lang w:eastAsia="ja-JP"/>
        </w:rPr>
        <w:t>星</w:t>
      </w:r>
      <w:r w:rsidRPr="00B715B0">
        <w:rPr>
          <w:szCs w:val="24"/>
          <w:lang w:eastAsia="ja-JP"/>
        </w:rPr>
        <w:t>１以上の</w:t>
      </w:r>
      <w:r w:rsidR="00667F33">
        <w:rPr>
          <w:rFonts w:hint="eastAsia"/>
          <w:szCs w:val="24"/>
          <w:lang w:eastAsia="ja-JP"/>
        </w:rPr>
        <w:t>適合ラベル</w:t>
      </w:r>
      <w:r w:rsidRPr="00B715B0">
        <w:rPr>
          <w:szCs w:val="24"/>
          <w:lang w:eastAsia="ja-JP"/>
        </w:rPr>
        <w:t>を取得していない製品を導入する理由書</w:t>
      </w:r>
    </w:p>
    <w:p w14:paraId="6011AF6A" w14:textId="77777777" w:rsidR="00B715B0" w:rsidRPr="00B715B0" w:rsidRDefault="00B715B0" w:rsidP="00B715B0">
      <w:pPr>
        <w:widowControl w:val="0"/>
        <w:overflowPunct w:val="0"/>
        <w:autoSpaceDE w:val="0"/>
        <w:autoSpaceDN w:val="0"/>
        <w:jc w:val="center"/>
        <w:rPr>
          <w:szCs w:val="24"/>
          <w:lang w:eastAsia="ja-JP"/>
        </w:rPr>
      </w:pPr>
    </w:p>
    <w:p w14:paraId="48B719CD" w14:textId="77777777" w:rsidR="00AC7CDF" w:rsidRPr="0042603A" w:rsidRDefault="00AC7CDF" w:rsidP="00AC7CDF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42603A">
        <w:rPr>
          <w:rFonts w:hint="eastAsia"/>
          <w:szCs w:val="24"/>
          <w:lang w:eastAsia="ja-JP"/>
        </w:rPr>
        <w:t xml:space="preserve">年　　月　　日　</w:t>
      </w:r>
    </w:p>
    <w:p w14:paraId="3365A4B1" w14:textId="77777777" w:rsidR="00AC7CDF" w:rsidRPr="0042603A" w:rsidRDefault="00AC7CDF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5D6BDE42" w14:textId="77777777" w:rsidR="00AC7CDF" w:rsidRPr="0042603A" w:rsidRDefault="00AC7CDF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42603A">
        <w:rPr>
          <w:rFonts w:hint="eastAsia"/>
          <w:szCs w:val="24"/>
          <w:lang w:eastAsia="ja-JP"/>
        </w:rPr>
        <w:t xml:space="preserve">　</w:t>
      </w:r>
      <w:r w:rsidR="000E7907" w:rsidRPr="0042603A">
        <w:rPr>
          <w:rFonts w:hint="eastAsia"/>
          <w:szCs w:val="24"/>
          <w:lang w:eastAsia="ja-JP"/>
        </w:rPr>
        <w:t>銚子</w:t>
      </w:r>
      <w:r w:rsidRPr="0042603A">
        <w:rPr>
          <w:rFonts w:hint="eastAsia"/>
          <w:szCs w:val="24"/>
          <w:lang w:eastAsia="ja-JP"/>
        </w:rPr>
        <w:t>市長　　　　　　　　　　様</w:t>
      </w:r>
    </w:p>
    <w:p w14:paraId="0E3A8084" w14:textId="77777777" w:rsidR="00AC7CDF" w:rsidRPr="0042603A" w:rsidRDefault="00AC7CDF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75610910" w14:textId="7DC97865" w:rsidR="00AC7CDF" w:rsidRPr="0042603A" w:rsidRDefault="00F00A0F" w:rsidP="00AC7CDF">
      <w:pPr>
        <w:widowControl w:val="0"/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  <w:lang w:eastAsia="ja-JP"/>
        </w:rPr>
        <w:t>申請</w:t>
      </w:r>
      <w:r w:rsidR="005C0CB4" w:rsidRPr="0042603A">
        <w:rPr>
          <w:rFonts w:hint="eastAsia"/>
          <w:szCs w:val="24"/>
          <w:lang w:eastAsia="ja-JP"/>
        </w:rPr>
        <w:t>者</w:t>
      </w:r>
      <w:r w:rsidR="00AC7CDF" w:rsidRPr="0042603A">
        <w:rPr>
          <w:rFonts w:hint="eastAsia"/>
          <w:szCs w:val="24"/>
        </w:rPr>
        <w:t xml:space="preserve">　住　所　　　　　　　　　　　　　　</w:t>
      </w:r>
    </w:p>
    <w:p w14:paraId="26A5A519" w14:textId="77777777" w:rsidR="00AC7CDF" w:rsidRPr="0042603A" w:rsidRDefault="00AC7CDF" w:rsidP="00AC7CDF">
      <w:pPr>
        <w:widowControl w:val="0"/>
        <w:wordWrap w:val="0"/>
        <w:overflowPunct w:val="0"/>
        <w:autoSpaceDE w:val="0"/>
        <w:autoSpaceDN w:val="0"/>
        <w:jc w:val="right"/>
        <w:rPr>
          <w:szCs w:val="24"/>
        </w:rPr>
      </w:pPr>
      <w:r w:rsidRPr="0042603A">
        <w:rPr>
          <w:rFonts w:hint="eastAsia"/>
          <w:szCs w:val="24"/>
        </w:rPr>
        <w:t xml:space="preserve">氏　名　　　　　　　　　　　</w:t>
      </w:r>
      <w:r w:rsidR="00487A5E" w:rsidRPr="0042603A">
        <w:rPr>
          <w:rFonts w:hint="eastAsia"/>
          <w:szCs w:val="24"/>
          <w:lang w:eastAsia="ja-JP"/>
        </w:rPr>
        <w:t xml:space="preserve">　</w:t>
      </w:r>
      <w:r w:rsidRPr="0042603A">
        <w:rPr>
          <w:rFonts w:hint="eastAsia"/>
          <w:szCs w:val="24"/>
        </w:rPr>
        <w:t xml:space="preserve">　　</w:t>
      </w:r>
    </w:p>
    <w:p w14:paraId="3BBB7458" w14:textId="77777777" w:rsidR="00AC7CDF" w:rsidRPr="0042603A" w:rsidRDefault="00771D1B" w:rsidP="00AC7CDF">
      <w:pPr>
        <w:widowControl w:val="0"/>
        <w:wordWrap w:val="0"/>
        <w:overflowPunct w:val="0"/>
        <w:autoSpaceDE w:val="0"/>
        <w:autoSpaceDN w:val="0"/>
        <w:jc w:val="right"/>
        <w:rPr>
          <w:szCs w:val="24"/>
        </w:rPr>
      </w:pPr>
      <w:r w:rsidRPr="0042603A">
        <w:rPr>
          <w:rFonts w:hint="eastAsia"/>
          <w:szCs w:val="24"/>
          <w:lang w:eastAsia="ja-JP"/>
        </w:rPr>
        <w:t>電話番号</w:t>
      </w:r>
      <w:r w:rsidR="00AC7CDF" w:rsidRPr="0042603A">
        <w:rPr>
          <w:rFonts w:hint="eastAsia"/>
          <w:szCs w:val="24"/>
        </w:rPr>
        <w:t xml:space="preserve">　　　　　　　　　　　　　</w:t>
      </w:r>
    </w:p>
    <w:p w14:paraId="216B19A7" w14:textId="77777777" w:rsidR="00AC7CDF" w:rsidRPr="0042603A" w:rsidRDefault="00AC7CDF" w:rsidP="00AC7CDF">
      <w:pPr>
        <w:widowControl w:val="0"/>
        <w:overflowPunct w:val="0"/>
        <w:autoSpaceDE w:val="0"/>
        <w:autoSpaceDN w:val="0"/>
        <w:rPr>
          <w:szCs w:val="24"/>
        </w:rPr>
      </w:pPr>
    </w:p>
    <w:p w14:paraId="0C4112D1" w14:textId="6F37A0CE" w:rsidR="00AC7CDF" w:rsidRPr="0042603A" w:rsidRDefault="00502258" w:rsidP="009D28DC">
      <w:pPr>
        <w:widowControl w:val="0"/>
        <w:overflowPunct w:val="0"/>
        <w:autoSpaceDE w:val="0"/>
        <w:autoSpaceDN w:val="0"/>
        <w:ind w:firstLineChars="100" w:firstLine="210"/>
        <w:jc w:val="both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本補助事業において</w:t>
      </w:r>
      <w:r w:rsidR="00076D03">
        <w:rPr>
          <w:rFonts w:hint="eastAsia"/>
          <w:szCs w:val="24"/>
          <w:lang w:eastAsia="ja-JP"/>
        </w:rPr>
        <w:t>、</w:t>
      </w:r>
      <w:r w:rsidR="0074200E" w:rsidRPr="0074200E">
        <w:rPr>
          <w:szCs w:val="24"/>
          <w:lang w:eastAsia="ja-JP"/>
        </w:rPr>
        <w:t>JC-STAR</w:t>
      </w:r>
      <w:r w:rsidR="00B30611">
        <w:rPr>
          <w:rFonts w:hint="eastAsia"/>
          <w:szCs w:val="24"/>
          <w:lang w:eastAsia="ja-JP"/>
        </w:rPr>
        <w:t>星</w:t>
      </w:r>
      <w:r w:rsidR="0074200E" w:rsidRPr="0074200E">
        <w:rPr>
          <w:szCs w:val="24"/>
          <w:lang w:eastAsia="ja-JP"/>
        </w:rPr>
        <w:t>１以上の</w:t>
      </w:r>
      <w:r w:rsidR="00667F33">
        <w:rPr>
          <w:rFonts w:hint="eastAsia"/>
          <w:szCs w:val="24"/>
          <w:lang w:eastAsia="ja-JP"/>
        </w:rPr>
        <w:t>適合ラベル</w:t>
      </w:r>
      <w:r w:rsidR="0074200E" w:rsidRPr="0074200E">
        <w:rPr>
          <w:szCs w:val="24"/>
          <w:lang w:eastAsia="ja-JP"/>
        </w:rPr>
        <w:t>を取得していない製品</w:t>
      </w:r>
      <w:r w:rsidR="0074200E">
        <w:rPr>
          <w:rFonts w:hint="eastAsia"/>
          <w:szCs w:val="24"/>
          <w:lang w:eastAsia="ja-JP"/>
        </w:rPr>
        <w:t>を</w:t>
      </w:r>
      <w:r w:rsidR="0074200E" w:rsidRPr="0074200E">
        <w:rPr>
          <w:szCs w:val="24"/>
          <w:lang w:eastAsia="ja-JP"/>
        </w:rPr>
        <w:t>導入</w:t>
      </w:r>
      <w:r w:rsidR="0074200E">
        <w:rPr>
          <w:rFonts w:hint="eastAsia"/>
          <w:szCs w:val="24"/>
          <w:lang w:eastAsia="ja-JP"/>
        </w:rPr>
        <w:t>し</w:t>
      </w:r>
      <w:r w:rsidR="009D28DC">
        <w:rPr>
          <w:rFonts w:hint="eastAsia"/>
          <w:szCs w:val="24"/>
          <w:lang w:eastAsia="ja-JP"/>
        </w:rPr>
        <w:t>ようとする理由は、以下のとおりです</w:t>
      </w:r>
      <w:r w:rsidR="0074200E">
        <w:rPr>
          <w:rFonts w:hint="eastAsia"/>
          <w:szCs w:val="24"/>
          <w:lang w:eastAsia="ja-JP"/>
        </w:rPr>
        <w:t>。</w:t>
      </w:r>
    </w:p>
    <w:p w14:paraId="377B921A" w14:textId="77777777" w:rsidR="00AC7CDF" w:rsidRDefault="00AC7CDF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395D6D59" w14:textId="08EE1CD7" w:rsidR="0074200E" w:rsidRDefault="0074200E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（該当する理由に☑）</w:t>
      </w:r>
    </w:p>
    <w:p w14:paraId="57451750" w14:textId="77777777" w:rsidR="00316660" w:rsidRDefault="0074200E" w:rsidP="006C5514">
      <w:pPr>
        <w:widowControl w:val="0"/>
        <w:overflowPunct w:val="0"/>
        <w:autoSpaceDE w:val="0"/>
        <w:autoSpaceDN w:val="0"/>
        <w:ind w:firstLineChars="200" w:firstLine="420"/>
        <w:rPr>
          <w:szCs w:val="24"/>
          <w:lang w:eastAsia="ja-JP"/>
        </w:rPr>
      </w:pPr>
      <w:r w:rsidRPr="0074200E">
        <w:rPr>
          <w:rFonts w:hint="eastAsia"/>
          <w:szCs w:val="24"/>
          <w:lang w:eastAsia="ja-JP"/>
        </w:rPr>
        <w:t>□</w:t>
      </w:r>
      <w:r>
        <w:rPr>
          <w:rFonts w:hint="eastAsia"/>
          <w:szCs w:val="24"/>
          <w:lang w:eastAsia="ja-JP"/>
        </w:rPr>
        <w:t xml:space="preserve">　</w:t>
      </w:r>
      <w:r w:rsidRPr="0074200E">
        <w:rPr>
          <w:rFonts w:hint="eastAsia"/>
          <w:szCs w:val="24"/>
          <w:lang w:eastAsia="ja-JP"/>
        </w:rPr>
        <w:t>検討している出力・容量・仕様に適合するラベル取得製品が市場に存在することが確認</w:t>
      </w:r>
    </w:p>
    <w:p w14:paraId="644D5407" w14:textId="311A413A" w:rsidR="0074200E" w:rsidRPr="0074200E" w:rsidRDefault="0074200E" w:rsidP="00316660">
      <w:pPr>
        <w:widowControl w:val="0"/>
        <w:overflowPunct w:val="0"/>
        <w:autoSpaceDE w:val="0"/>
        <w:autoSpaceDN w:val="0"/>
        <w:ind w:firstLineChars="400" w:firstLine="840"/>
        <w:rPr>
          <w:szCs w:val="24"/>
          <w:lang w:eastAsia="ja-JP"/>
        </w:rPr>
      </w:pPr>
      <w:r w:rsidRPr="0074200E">
        <w:rPr>
          <w:rFonts w:hint="eastAsia"/>
          <w:szCs w:val="24"/>
          <w:lang w:eastAsia="ja-JP"/>
        </w:rPr>
        <w:t>できなかった</w:t>
      </w:r>
    </w:p>
    <w:p w14:paraId="53824912" w14:textId="77777777" w:rsidR="00316660" w:rsidRDefault="0074200E" w:rsidP="006C5514">
      <w:pPr>
        <w:widowControl w:val="0"/>
        <w:overflowPunct w:val="0"/>
        <w:autoSpaceDE w:val="0"/>
        <w:autoSpaceDN w:val="0"/>
        <w:ind w:firstLineChars="200" w:firstLine="420"/>
        <w:rPr>
          <w:szCs w:val="24"/>
          <w:lang w:eastAsia="ja-JP"/>
        </w:rPr>
      </w:pPr>
      <w:r w:rsidRPr="0074200E">
        <w:rPr>
          <w:rFonts w:hint="eastAsia"/>
          <w:szCs w:val="24"/>
          <w:lang w:eastAsia="ja-JP"/>
        </w:rPr>
        <w:t>□</w:t>
      </w:r>
      <w:r>
        <w:rPr>
          <w:rFonts w:hint="eastAsia"/>
          <w:szCs w:val="24"/>
          <w:lang w:eastAsia="ja-JP"/>
        </w:rPr>
        <w:t xml:space="preserve">　</w:t>
      </w:r>
      <w:r w:rsidRPr="0074200E">
        <w:rPr>
          <w:rFonts w:hint="eastAsia"/>
          <w:szCs w:val="24"/>
          <w:lang w:eastAsia="ja-JP"/>
        </w:rPr>
        <w:t>ラベル取得製品は存在するが、メーカーが動作・性能を保証する機器構成（組み合わせ）</w:t>
      </w:r>
    </w:p>
    <w:p w14:paraId="059D752D" w14:textId="109C33F7" w:rsidR="0074200E" w:rsidRPr="0074200E" w:rsidRDefault="0074200E" w:rsidP="00316660">
      <w:pPr>
        <w:widowControl w:val="0"/>
        <w:overflowPunct w:val="0"/>
        <w:autoSpaceDE w:val="0"/>
        <w:autoSpaceDN w:val="0"/>
        <w:ind w:firstLineChars="400" w:firstLine="840"/>
        <w:rPr>
          <w:szCs w:val="24"/>
          <w:lang w:eastAsia="ja-JP"/>
        </w:rPr>
      </w:pPr>
      <w:r w:rsidRPr="0074200E">
        <w:rPr>
          <w:rFonts w:hint="eastAsia"/>
          <w:szCs w:val="24"/>
          <w:lang w:eastAsia="ja-JP"/>
        </w:rPr>
        <w:t>が実現できない</w:t>
      </w:r>
    </w:p>
    <w:p w14:paraId="04A4F0A8" w14:textId="4BBE1308" w:rsidR="0074200E" w:rsidRPr="0074200E" w:rsidRDefault="0074200E" w:rsidP="006C5514">
      <w:pPr>
        <w:widowControl w:val="0"/>
        <w:overflowPunct w:val="0"/>
        <w:autoSpaceDE w:val="0"/>
        <w:autoSpaceDN w:val="0"/>
        <w:ind w:firstLineChars="200" w:firstLine="420"/>
        <w:rPr>
          <w:szCs w:val="24"/>
          <w:lang w:eastAsia="ja-JP"/>
        </w:rPr>
      </w:pPr>
      <w:r w:rsidRPr="0074200E">
        <w:rPr>
          <w:rFonts w:hint="eastAsia"/>
          <w:szCs w:val="24"/>
          <w:lang w:eastAsia="ja-JP"/>
        </w:rPr>
        <w:t>□</w:t>
      </w:r>
      <w:r>
        <w:rPr>
          <w:rFonts w:hint="eastAsia"/>
          <w:szCs w:val="24"/>
          <w:lang w:eastAsia="ja-JP"/>
        </w:rPr>
        <w:t xml:space="preserve">　</w:t>
      </w:r>
      <w:r w:rsidRPr="0074200E">
        <w:rPr>
          <w:rFonts w:hint="eastAsia"/>
          <w:szCs w:val="24"/>
          <w:lang w:eastAsia="ja-JP"/>
        </w:rPr>
        <w:t>ラベル取得製品は存在するが、現場の特殊な設置条件や施工条件に合致しない</w:t>
      </w:r>
    </w:p>
    <w:p w14:paraId="77717FA1" w14:textId="77777777" w:rsidR="00316660" w:rsidRDefault="0074200E" w:rsidP="006C5514">
      <w:pPr>
        <w:widowControl w:val="0"/>
        <w:overflowPunct w:val="0"/>
        <w:autoSpaceDE w:val="0"/>
        <w:autoSpaceDN w:val="0"/>
        <w:ind w:firstLineChars="200" w:firstLine="420"/>
        <w:rPr>
          <w:szCs w:val="24"/>
          <w:lang w:eastAsia="ja-JP"/>
        </w:rPr>
      </w:pPr>
      <w:r w:rsidRPr="0074200E">
        <w:rPr>
          <w:rFonts w:hint="eastAsia"/>
          <w:szCs w:val="24"/>
          <w:lang w:eastAsia="ja-JP"/>
        </w:rPr>
        <w:t>□</w:t>
      </w:r>
      <w:r>
        <w:rPr>
          <w:rFonts w:hint="eastAsia"/>
          <w:szCs w:val="24"/>
          <w:lang w:eastAsia="ja-JP"/>
        </w:rPr>
        <w:t xml:space="preserve">　</w:t>
      </w:r>
      <w:r w:rsidRPr="0074200E">
        <w:rPr>
          <w:rFonts w:hint="eastAsia"/>
          <w:szCs w:val="24"/>
          <w:lang w:eastAsia="ja-JP"/>
        </w:rPr>
        <w:t>ラベル取得製品は存在するが、事業完了期限までの調達が見込めない</w:t>
      </w:r>
    </w:p>
    <w:p w14:paraId="46B0FE13" w14:textId="483A162C" w:rsidR="0074200E" w:rsidRPr="0074200E" w:rsidRDefault="0074200E" w:rsidP="00316660">
      <w:pPr>
        <w:widowControl w:val="0"/>
        <w:overflowPunct w:val="0"/>
        <w:autoSpaceDE w:val="0"/>
        <w:autoSpaceDN w:val="0"/>
        <w:ind w:firstLineChars="400" w:firstLine="840"/>
        <w:rPr>
          <w:szCs w:val="24"/>
          <w:lang w:eastAsia="ja-JP"/>
        </w:rPr>
      </w:pPr>
      <w:r w:rsidRPr="0074200E">
        <w:rPr>
          <w:rFonts w:hint="eastAsia"/>
          <w:szCs w:val="24"/>
          <w:lang w:eastAsia="ja-JP"/>
        </w:rPr>
        <w:t>（または入手が困難である）</w:t>
      </w:r>
    </w:p>
    <w:p w14:paraId="6EF28636" w14:textId="77777777" w:rsidR="0074200E" w:rsidRPr="00A27CF5" w:rsidRDefault="0074200E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372E5450" w14:textId="77777777" w:rsidR="0074200E" w:rsidRDefault="0074200E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53F8DD23" w14:textId="77777777" w:rsidR="0074200E" w:rsidRDefault="0074200E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2C12BEED" w14:textId="77777777" w:rsidR="0074200E" w:rsidRDefault="0074200E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57DF15C9" w14:textId="77777777" w:rsidR="0074200E" w:rsidRDefault="0074200E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3AC30ABC" w14:textId="77777777" w:rsidR="0074200E" w:rsidRDefault="0074200E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26E0BE35" w14:textId="77777777" w:rsidR="0074200E" w:rsidRDefault="0074200E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bookmarkEnd w:id="0"/>
    <w:p w14:paraId="3B75C329" w14:textId="77777777" w:rsidR="0074200E" w:rsidRDefault="0074200E" w:rsidP="00AC7CDF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sectPr w:rsidR="0074200E" w:rsidSect="00AA491E">
      <w:pgSz w:w="11907" w:h="16839" w:code="9"/>
      <w:pgMar w:top="1134" w:right="1134" w:bottom="737" w:left="1134" w:header="720" w:footer="45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ADBC" w14:textId="77777777" w:rsidR="00CE35F4" w:rsidRDefault="00CE35F4">
      <w:pPr>
        <w:spacing w:line="240" w:lineRule="auto"/>
      </w:pPr>
      <w:r>
        <w:separator/>
      </w:r>
    </w:p>
  </w:endnote>
  <w:endnote w:type="continuationSeparator" w:id="0">
    <w:p w14:paraId="7EDBED2D" w14:textId="77777777" w:rsidR="00CE35F4" w:rsidRDefault="00CE3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A780" w14:textId="77777777" w:rsidR="00CE35F4" w:rsidRDefault="00CE35F4">
      <w:pPr>
        <w:spacing w:line="240" w:lineRule="auto"/>
      </w:pPr>
      <w:r>
        <w:separator/>
      </w:r>
    </w:p>
  </w:footnote>
  <w:footnote w:type="continuationSeparator" w:id="0">
    <w:p w14:paraId="365B8F49" w14:textId="77777777" w:rsidR="00CE35F4" w:rsidRDefault="00CE3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A4884"/>
    <w:multiLevelType w:val="hybridMultilevel"/>
    <w:tmpl w:val="ABAC8F5C"/>
    <w:lvl w:ilvl="0" w:tplc="BB24D10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4E4D182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15182564">
    <w:abstractNumId w:val="1"/>
  </w:num>
  <w:num w:numId="2" w16cid:durableId="151619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F4E1E"/>
    <w:rsid w:val="000026BA"/>
    <w:rsid w:val="000045B6"/>
    <w:rsid w:val="00013C5B"/>
    <w:rsid w:val="00017094"/>
    <w:rsid w:val="00021851"/>
    <w:rsid w:val="000256FE"/>
    <w:rsid w:val="00037333"/>
    <w:rsid w:val="00043A6F"/>
    <w:rsid w:val="00050128"/>
    <w:rsid w:val="0005077A"/>
    <w:rsid w:val="00056540"/>
    <w:rsid w:val="000653A6"/>
    <w:rsid w:val="0006628A"/>
    <w:rsid w:val="000769F7"/>
    <w:rsid w:val="00076D03"/>
    <w:rsid w:val="0008164C"/>
    <w:rsid w:val="0008752F"/>
    <w:rsid w:val="00090B57"/>
    <w:rsid w:val="00094165"/>
    <w:rsid w:val="00097E4A"/>
    <w:rsid w:val="000A15B4"/>
    <w:rsid w:val="000A2C7B"/>
    <w:rsid w:val="000C3D50"/>
    <w:rsid w:val="000D50C6"/>
    <w:rsid w:val="000E3E96"/>
    <w:rsid w:val="000E7907"/>
    <w:rsid w:val="000F0334"/>
    <w:rsid w:val="000F634A"/>
    <w:rsid w:val="00116D72"/>
    <w:rsid w:val="00122C9E"/>
    <w:rsid w:val="00123061"/>
    <w:rsid w:val="00132696"/>
    <w:rsid w:val="001372EC"/>
    <w:rsid w:val="00144990"/>
    <w:rsid w:val="00144F85"/>
    <w:rsid w:val="00146B73"/>
    <w:rsid w:val="001471E9"/>
    <w:rsid w:val="00170D7F"/>
    <w:rsid w:val="00174A52"/>
    <w:rsid w:val="001758C3"/>
    <w:rsid w:val="001800F7"/>
    <w:rsid w:val="00180AA3"/>
    <w:rsid w:val="00183590"/>
    <w:rsid w:val="001C589F"/>
    <w:rsid w:val="001C660B"/>
    <w:rsid w:val="001D3D04"/>
    <w:rsid w:val="001D4D47"/>
    <w:rsid w:val="001D7494"/>
    <w:rsid w:val="001E35F5"/>
    <w:rsid w:val="001E3758"/>
    <w:rsid w:val="001F0ACC"/>
    <w:rsid w:val="00207AB4"/>
    <w:rsid w:val="0021026D"/>
    <w:rsid w:val="00226EFA"/>
    <w:rsid w:val="00247E16"/>
    <w:rsid w:val="00251793"/>
    <w:rsid w:val="00253A12"/>
    <w:rsid w:val="002544FF"/>
    <w:rsid w:val="00263D30"/>
    <w:rsid w:val="00272711"/>
    <w:rsid w:val="002779A2"/>
    <w:rsid w:val="00280A73"/>
    <w:rsid w:val="00281E8D"/>
    <w:rsid w:val="00283AD1"/>
    <w:rsid w:val="002A0953"/>
    <w:rsid w:val="002A6795"/>
    <w:rsid w:val="002B3830"/>
    <w:rsid w:val="002B49C8"/>
    <w:rsid w:val="002D6A22"/>
    <w:rsid w:val="002E19FE"/>
    <w:rsid w:val="002E36A9"/>
    <w:rsid w:val="002E7129"/>
    <w:rsid w:val="002F01FC"/>
    <w:rsid w:val="002F2A56"/>
    <w:rsid w:val="002F3DB2"/>
    <w:rsid w:val="003124B2"/>
    <w:rsid w:val="00312FD9"/>
    <w:rsid w:val="00316660"/>
    <w:rsid w:val="00316E4F"/>
    <w:rsid w:val="003179F1"/>
    <w:rsid w:val="00324298"/>
    <w:rsid w:val="00330F0A"/>
    <w:rsid w:val="00334F02"/>
    <w:rsid w:val="00345518"/>
    <w:rsid w:val="00361415"/>
    <w:rsid w:val="003723A7"/>
    <w:rsid w:val="00373197"/>
    <w:rsid w:val="003870D9"/>
    <w:rsid w:val="00387A99"/>
    <w:rsid w:val="003916BC"/>
    <w:rsid w:val="00395237"/>
    <w:rsid w:val="003A0005"/>
    <w:rsid w:val="003B34A4"/>
    <w:rsid w:val="003D2B2D"/>
    <w:rsid w:val="003D6D27"/>
    <w:rsid w:val="003F0781"/>
    <w:rsid w:val="003F1BBE"/>
    <w:rsid w:val="00413AD6"/>
    <w:rsid w:val="00413FDB"/>
    <w:rsid w:val="0042603A"/>
    <w:rsid w:val="0043513F"/>
    <w:rsid w:val="004468E8"/>
    <w:rsid w:val="00453438"/>
    <w:rsid w:val="00471E84"/>
    <w:rsid w:val="00476CA9"/>
    <w:rsid w:val="004851C6"/>
    <w:rsid w:val="00487A5E"/>
    <w:rsid w:val="004A3236"/>
    <w:rsid w:val="004A3B17"/>
    <w:rsid w:val="004A6568"/>
    <w:rsid w:val="004C3F85"/>
    <w:rsid w:val="004C424D"/>
    <w:rsid w:val="004C4CF3"/>
    <w:rsid w:val="004D25CF"/>
    <w:rsid w:val="004D6346"/>
    <w:rsid w:val="004D69F4"/>
    <w:rsid w:val="004D6D91"/>
    <w:rsid w:val="004E25C6"/>
    <w:rsid w:val="004E629F"/>
    <w:rsid w:val="004E7F51"/>
    <w:rsid w:val="004F6460"/>
    <w:rsid w:val="00502258"/>
    <w:rsid w:val="00506B52"/>
    <w:rsid w:val="00516C31"/>
    <w:rsid w:val="005218BE"/>
    <w:rsid w:val="00523E85"/>
    <w:rsid w:val="00527D42"/>
    <w:rsid w:val="005320C0"/>
    <w:rsid w:val="00534DB7"/>
    <w:rsid w:val="00567172"/>
    <w:rsid w:val="0057057E"/>
    <w:rsid w:val="0057292C"/>
    <w:rsid w:val="00583045"/>
    <w:rsid w:val="00583712"/>
    <w:rsid w:val="00584298"/>
    <w:rsid w:val="005B099C"/>
    <w:rsid w:val="005C0CB4"/>
    <w:rsid w:val="005C3887"/>
    <w:rsid w:val="005D7799"/>
    <w:rsid w:val="005E430E"/>
    <w:rsid w:val="005E7F43"/>
    <w:rsid w:val="005F4331"/>
    <w:rsid w:val="00616183"/>
    <w:rsid w:val="00620571"/>
    <w:rsid w:val="00622102"/>
    <w:rsid w:val="00623225"/>
    <w:rsid w:val="006404D4"/>
    <w:rsid w:val="00640EB2"/>
    <w:rsid w:val="006545BA"/>
    <w:rsid w:val="00667F33"/>
    <w:rsid w:val="0067082E"/>
    <w:rsid w:val="00671B8F"/>
    <w:rsid w:val="00680080"/>
    <w:rsid w:val="0068357C"/>
    <w:rsid w:val="00686DE8"/>
    <w:rsid w:val="0068793B"/>
    <w:rsid w:val="00697054"/>
    <w:rsid w:val="006C5514"/>
    <w:rsid w:val="006E4D09"/>
    <w:rsid w:val="00712391"/>
    <w:rsid w:val="00713175"/>
    <w:rsid w:val="00716645"/>
    <w:rsid w:val="00722A3D"/>
    <w:rsid w:val="00733257"/>
    <w:rsid w:val="00735EFA"/>
    <w:rsid w:val="00736AC4"/>
    <w:rsid w:val="0074200E"/>
    <w:rsid w:val="0075172C"/>
    <w:rsid w:val="00755285"/>
    <w:rsid w:val="00771D1B"/>
    <w:rsid w:val="00787B5F"/>
    <w:rsid w:val="00790F7D"/>
    <w:rsid w:val="00793F6D"/>
    <w:rsid w:val="007A7227"/>
    <w:rsid w:val="007F4BD9"/>
    <w:rsid w:val="007F5A86"/>
    <w:rsid w:val="0080355E"/>
    <w:rsid w:val="00803A67"/>
    <w:rsid w:val="008407DA"/>
    <w:rsid w:val="00840995"/>
    <w:rsid w:val="00860443"/>
    <w:rsid w:val="008629D2"/>
    <w:rsid w:val="008672C4"/>
    <w:rsid w:val="00867C7C"/>
    <w:rsid w:val="00874E68"/>
    <w:rsid w:val="00876549"/>
    <w:rsid w:val="00882145"/>
    <w:rsid w:val="008A0740"/>
    <w:rsid w:val="008B5FCF"/>
    <w:rsid w:val="008B74C3"/>
    <w:rsid w:val="008E278E"/>
    <w:rsid w:val="008E3BDC"/>
    <w:rsid w:val="008F4E1E"/>
    <w:rsid w:val="0090225D"/>
    <w:rsid w:val="009024CB"/>
    <w:rsid w:val="0090676A"/>
    <w:rsid w:val="009117C7"/>
    <w:rsid w:val="00914903"/>
    <w:rsid w:val="00920AFC"/>
    <w:rsid w:val="009405E1"/>
    <w:rsid w:val="009436A2"/>
    <w:rsid w:val="00976E5B"/>
    <w:rsid w:val="009779FF"/>
    <w:rsid w:val="00983168"/>
    <w:rsid w:val="00996B3B"/>
    <w:rsid w:val="009A10BC"/>
    <w:rsid w:val="009A1423"/>
    <w:rsid w:val="009B104C"/>
    <w:rsid w:val="009C7DC9"/>
    <w:rsid w:val="009D095A"/>
    <w:rsid w:val="009D28DC"/>
    <w:rsid w:val="009E48F6"/>
    <w:rsid w:val="009E721B"/>
    <w:rsid w:val="009F2824"/>
    <w:rsid w:val="009F379C"/>
    <w:rsid w:val="00A17882"/>
    <w:rsid w:val="00A241B8"/>
    <w:rsid w:val="00A24C71"/>
    <w:rsid w:val="00A25313"/>
    <w:rsid w:val="00A27CF5"/>
    <w:rsid w:val="00A41541"/>
    <w:rsid w:val="00A51C35"/>
    <w:rsid w:val="00A5211F"/>
    <w:rsid w:val="00A57250"/>
    <w:rsid w:val="00A84FBD"/>
    <w:rsid w:val="00A95127"/>
    <w:rsid w:val="00A97AB4"/>
    <w:rsid w:val="00AA491E"/>
    <w:rsid w:val="00AB778A"/>
    <w:rsid w:val="00AC1BAB"/>
    <w:rsid w:val="00AC3E7D"/>
    <w:rsid w:val="00AC55D9"/>
    <w:rsid w:val="00AC7CDF"/>
    <w:rsid w:val="00AD4610"/>
    <w:rsid w:val="00AD6691"/>
    <w:rsid w:val="00AE425A"/>
    <w:rsid w:val="00AF77D2"/>
    <w:rsid w:val="00B142D2"/>
    <w:rsid w:val="00B20B2F"/>
    <w:rsid w:val="00B30611"/>
    <w:rsid w:val="00B32A2D"/>
    <w:rsid w:val="00B408A9"/>
    <w:rsid w:val="00B43D68"/>
    <w:rsid w:val="00B477B8"/>
    <w:rsid w:val="00B70CEB"/>
    <w:rsid w:val="00B715B0"/>
    <w:rsid w:val="00B73110"/>
    <w:rsid w:val="00B83B5D"/>
    <w:rsid w:val="00B852AA"/>
    <w:rsid w:val="00B87CF3"/>
    <w:rsid w:val="00BA774A"/>
    <w:rsid w:val="00BB01BE"/>
    <w:rsid w:val="00BC1ECD"/>
    <w:rsid w:val="00BF2D48"/>
    <w:rsid w:val="00BF6ADE"/>
    <w:rsid w:val="00BF790A"/>
    <w:rsid w:val="00C03A5B"/>
    <w:rsid w:val="00C05232"/>
    <w:rsid w:val="00C05AB6"/>
    <w:rsid w:val="00C133C3"/>
    <w:rsid w:val="00C1456E"/>
    <w:rsid w:val="00C27E5A"/>
    <w:rsid w:val="00C315D1"/>
    <w:rsid w:val="00C377BD"/>
    <w:rsid w:val="00C63020"/>
    <w:rsid w:val="00C74DDF"/>
    <w:rsid w:val="00C80266"/>
    <w:rsid w:val="00C901E2"/>
    <w:rsid w:val="00C9181B"/>
    <w:rsid w:val="00C944CC"/>
    <w:rsid w:val="00CA2471"/>
    <w:rsid w:val="00CB0A09"/>
    <w:rsid w:val="00CC02C0"/>
    <w:rsid w:val="00CC2232"/>
    <w:rsid w:val="00CC2B90"/>
    <w:rsid w:val="00CD2F68"/>
    <w:rsid w:val="00CE02D2"/>
    <w:rsid w:val="00CE35F4"/>
    <w:rsid w:val="00CE689B"/>
    <w:rsid w:val="00CF4546"/>
    <w:rsid w:val="00CF62CF"/>
    <w:rsid w:val="00CF6ADD"/>
    <w:rsid w:val="00D02763"/>
    <w:rsid w:val="00D069D0"/>
    <w:rsid w:val="00D10E29"/>
    <w:rsid w:val="00D12272"/>
    <w:rsid w:val="00D1442D"/>
    <w:rsid w:val="00D31568"/>
    <w:rsid w:val="00D44894"/>
    <w:rsid w:val="00D550B1"/>
    <w:rsid w:val="00D55D68"/>
    <w:rsid w:val="00D67E7F"/>
    <w:rsid w:val="00D71144"/>
    <w:rsid w:val="00D7272F"/>
    <w:rsid w:val="00D91D04"/>
    <w:rsid w:val="00DA60B0"/>
    <w:rsid w:val="00DB01C8"/>
    <w:rsid w:val="00DB4137"/>
    <w:rsid w:val="00DC4718"/>
    <w:rsid w:val="00DC66AE"/>
    <w:rsid w:val="00DC7B2B"/>
    <w:rsid w:val="00DE0308"/>
    <w:rsid w:val="00DE4EA6"/>
    <w:rsid w:val="00E071D7"/>
    <w:rsid w:val="00E1292A"/>
    <w:rsid w:val="00E15103"/>
    <w:rsid w:val="00E21782"/>
    <w:rsid w:val="00E26CD1"/>
    <w:rsid w:val="00E271C7"/>
    <w:rsid w:val="00E34175"/>
    <w:rsid w:val="00E35917"/>
    <w:rsid w:val="00E51AB7"/>
    <w:rsid w:val="00E62FDB"/>
    <w:rsid w:val="00E6375E"/>
    <w:rsid w:val="00E645A0"/>
    <w:rsid w:val="00E71670"/>
    <w:rsid w:val="00E723E9"/>
    <w:rsid w:val="00E86409"/>
    <w:rsid w:val="00E972CA"/>
    <w:rsid w:val="00E97A8D"/>
    <w:rsid w:val="00EB2D03"/>
    <w:rsid w:val="00EC07A2"/>
    <w:rsid w:val="00ED20FB"/>
    <w:rsid w:val="00ED4554"/>
    <w:rsid w:val="00EF067E"/>
    <w:rsid w:val="00EF26A8"/>
    <w:rsid w:val="00F00A0F"/>
    <w:rsid w:val="00F0316B"/>
    <w:rsid w:val="00F108B1"/>
    <w:rsid w:val="00F25E19"/>
    <w:rsid w:val="00F36C1F"/>
    <w:rsid w:val="00F3708C"/>
    <w:rsid w:val="00F40B75"/>
    <w:rsid w:val="00F55FBA"/>
    <w:rsid w:val="00F563CF"/>
    <w:rsid w:val="00F600D7"/>
    <w:rsid w:val="00F74463"/>
    <w:rsid w:val="00F758F2"/>
    <w:rsid w:val="00F86B3B"/>
    <w:rsid w:val="00F9065D"/>
    <w:rsid w:val="00F95F08"/>
    <w:rsid w:val="00F96609"/>
    <w:rsid w:val="00F96896"/>
    <w:rsid w:val="00FA55F4"/>
    <w:rsid w:val="00FD4924"/>
    <w:rsid w:val="00FE160A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9D80B"/>
  <w14:defaultImageDpi w14:val="0"/>
  <w15:docId w15:val="{392E5C68-EB12-445B-AFEE-D9CE64B4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1"/>
        <w:szCs w:val="21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sid w:val="00CF62CF"/>
    <w:rPr>
      <w:rFonts w:cs="ＭＳ 明朝"/>
      <w:vanish/>
    </w:rPr>
  </w:style>
  <w:style w:type="paragraph" w:customStyle="1" w:styleId="table-wrapper">
    <w:name w:val="table-wrapper"/>
    <w:rsid w:val="00CF62CF"/>
    <w:rPr>
      <w:rFonts w:cs="ＭＳ 明朝"/>
      <w:vanish/>
    </w:rPr>
  </w:style>
  <w:style w:type="paragraph" w:customStyle="1" w:styleId="empty">
    <w:name w:val="empty"/>
    <w:rsid w:val="00CF62CF"/>
    <w:rPr>
      <w:rFonts w:cs="ＭＳ 明朝"/>
      <w:vanish/>
    </w:rPr>
  </w:style>
  <w:style w:type="paragraph" w:customStyle="1" w:styleId="toc-move">
    <w:name w:val="toc-move"/>
    <w:rsid w:val="00CF62CF"/>
    <w:rPr>
      <w:rFonts w:cs="ＭＳ 明朝"/>
      <w:vanish/>
    </w:rPr>
  </w:style>
  <w:style w:type="paragraph" w:customStyle="1" w:styleId="eline">
    <w:name w:val="eline"/>
    <w:rsid w:val="00CF62CF"/>
    <w:rPr>
      <w:rFonts w:cs="ＭＳ 明朝"/>
      <w:vanish/>
    </w:rPr>
  </w:style>
  <w:style w:type="paragraph" w:customStyle="1" w:styleId="figureframe">
    <w:name w:val="figure_frame"/>
    <w:rsid w:val="00CF62CF"/>
    <w:rPr>
      <w:rFonts w:cs="ＭＳ 明朝"/>
    </w:rPr>
  </w:style>
  <w:style w:type="paragraph" w:customStyle="1" w:styleId="xrefframe">
    <w:name w:val="xref_frame"/>
    <w:rsid w:val="00CF62CF"/>
    <w:rPr>
      <w:rFonts w:cs="ＭＳ 明朝"/>
      <w:vanish/>
    </w:rPr>
  </w:style>
  <w:style w:type="paragraph" w:customStyle="1" w:styleId="firstline0">
    <w:name w:val="firstline0"/>
    <w:basedOn w:val="a"/>
    <w:rsid w:val="00CF62CF"/>
  </w:style>
  <w:style w:type="paragraph" w:customStyle="1" w:styleId="firstline1">
    <w:name w:val="firstline1"/>
    <w:basedOn w:val="a"/>
    <w:rsid w:val="00CF62CF"/>
  </w:style>
  <w:style w:type="paragraph" w:customStyle="1" w:styleId="firstline2">
    <w:name w:val="firstline2"/>
    <w:basedOn w:val="a"/>
    <w:rsid w:val="00CF62CF"/>
  </w:style>
  <w:style w:type="paragraph" w:customStyle="1" w:styleId="firstline3">
    <w:name w:val="firstline3"/>
    <w:basedOn w:val="a"/>
    <w:rsid w:val="00CF62CF"/>
  </w:style>
  <w:style w:type="paragraph" w:customStyle="1" w:styleId="firstline4">
    <w:name w:val="firstline4"/>
    <w:basedOn w:val="a"/>
    <w:rsid w:val="00CF62CF"/>
  </w:style>
  <w:style w:type="paragraph" w:customStyle="1" w:styleId="firstline5">
    <w:name w:val="firstline5"/>
    <w:basedOn w:val="a"/>
    <w:rsid w:val="00CF62CF"/>
  </w:style>
  <w:style w:type="paragraph" w:customStyle="1" w:styleId="firstline6">
    <w:name w:val="firstline6"/>
    <w:basedOn w:val="a"/>
    <w:rsid w:val="00CF62CF"/>
  </w:style>
  <w:style w:type="paragraph" w:customStyle="1" w:styleId="firstline7">
    <w:name w:val="firstline7"/>
    <w:basedOn w:val="a"/>
    <w:rsid w:val="00CF62CF"/>
  </w:style>
  <w:style w:type="paragraph" w:customStyle="1" w:styleId="firstline8">
    <w:name w:val="firstline8"/>
    <w:basedOn w:val="a"/>
    <w:rsid w:val="00CF62CF"/>
  </w:style>
  <w:style w:type="paragraph" w:customStyle="1" w:styleId="firstline9">
    <w:name w:val="firstline9"/>
    <w:basedOn w:val="a"/>
    <w:rsid w:val="00CF62CF"/>
  </w:style>
  <w:style w:type="paragraph" w:customStyle="1" w:styleId="firstline10">
    <w:name w:val="firstline10"/>
    <w:basedOn w:val="a"/>
    <w:rsid w:val="00CF62CF"/>
  </w:style>
  <w:style w:type="paragraph" w:customStyle="1" w:styleId="hanging1">
    <w:name w:val="hanging1"/>
    <w:basedOn w:val="a"/>
    <w:rsid w:val="00CF62CF"/>
  </w:style>
  <w:style w:type="paragraph" w:customStyle="1" w:styleId="hanging2">
    <w:name w:val="hanging2"/>
    <w:basedOn w:val="a"/>
    <w:rsid w:val="00CF62CF"/>
  </w:style>
  <w:style w:type="paragraph" w:customStyle="1" w:styleId="hanging3">
    <w:name w:val="hanging3"/>
    <w:basedOn w:val="a"/>
    <w:rsid w:val="00CF62CF"/>
  </w:style>
  <w:style w:type="paragraph" w:customStyle="1" w:styleId="hanging4">
    <w:name w:val="hanging4"/>
    <w:basedOn w:val="a"/>
    <w:rsid w:val="00CF62CF"/>
  </w:style>
  <w:style w:type="paragraph" w:customStyle="1" w:styleId="hanging5">
    <w:name w:val="hanging5"/>
    <w:basedOn w:val="a"/>
    <w:rsid w:val="00CF62CF"/>
  </w:style>
  <w:style w:type="paragraph" w:customStyle="1" w:styleId="hanging6">
    <w:name w:val="hanging6"/>
    <w:basedOn w:val="a"/>
    <w:rsid w:val="00CF62CF"/>
  </w:style>
  <w:style w:type="paragraph" w:customStyle="1" w:styleId="hanging7">
    <w:name w:val="hanging7"/>
    <w:basedOn w:val="a"/>
    <w:rsid w:val="00CF62CF"/>
  </w:style>
  <w:style w:type="paragraph" w:customStyle="1" w:styleId="hanging8">
    <w:name w:val="hanging8"/>
    <w:basedOn w:val="a"/>
    <w:rsid w:val="00CF62CF"/>
  </w:style>
  <w:style w:type="paragraph" w:customStyle="1" w:styleId="hanging9">
    <w:name w:val="hanging9"/>
    <w:basedOn w:val="a"/>
    <w:rsid w:val="00CF62CF"/>
  </w:style>
  <w:style w:type="paragraph" w:customStyle="1" w:styleId="hanging10">
    <w:name w:val="hanging10"/>
    <w:basedOn w:val="a"/>
    <w:rsid w:val="00CF62CF"/>
  </w:style>
  <w:style w:type="paragraph" w:customStyle="1" w:styleId="hanging122">
    <w:name w:val="hanging122"/>
    <w:basedOn w:val="a"/>
    <w:rsid w:val="00CF62CF"/>
  </w:style>
  <w:style w:type="paragraph" w:customStyle="1" w:styleId="hanging121">
    <w:name w:val="hanging121"/>
    <w:basedOn w:val="a"/>
    <w:rsid w:val="00CF62CF"/>
  </w:style>
  <w:style w:type="paragraph" w:customStyle="1" w:styleId="hanging120">
    <w:name w:val="hanging120"/>
    <w:basedOn w:val="a"/>
    <w:rsid w:val="00CF62CF"/>
  </w:style>
  <w:style w:type="paragraph" w:customStyle="1" w:styleId="hanging417">
    <w:name w:val="hanging417"/>
    <w:basedOn w:val="a"/>
    <w:rsid w:val="00CF62CF"/>
  </w:style>
  <w:style w:type="paragraph" w:customStyle="1" w:styleId="firstline18">
    <w:name w:val="firstline18"/>
    <w:basedOn w:val="a"/>
    <w:rsid w:val="00CF62CF"/>
  </w:style>
  <w:style w:type="paragraph" w:customStyle="1" w:styleId="firstline17">
    <w:name w:val="firstline17"/>
    <w:basedOn w:val="a"/>
    <w:rsid w:val="00CF62CF"/>
  </w:style>
  <w:style w:type="paragraph" w:customStyle="1" w:styleId="hanging416">
    <w:name w:val="hanging416"/>
    <w:basedOn w:val="a"/>
    <w:rsid w:val="00CF62CF"/>
  </w:style>
  <w:style w:type="paragraph" w:customStyle="1" w:styleId="hanging415">
    <w:name w:val="hanging415"/>
    <w:basedOn w:val="a"/>
    <w:rsid w:val="00CF62CF"/>
  </w:style>
  <w:style w:type="paragraph" w:customStyle="1" w:styleId="hanging414">
    <w:name w:val="hanging414"/>
    <w:basedOn w:val="a"/>
    <w:rsid w:val="00CF62CF"/>
  </w:style>
  <w:style w:type="paragraph" w:customStyle="1" w:styleId="hanging413">
    <w:name w:val="hanging413"/>
    <w:basedOn w:val="a"/>
    <w:rsid w:val="00CF62CF"/>
  </w:style>
  <w:style w:type="paragraph" w:customStyle="1" w:styleId="hanging412">
    <w:name w:val="hanging412"/>
    <w:basedOn w:val="a"/>
    <w:rsid w:val="00CF62CF"/>
  </w:style>
  <w:style w:type="paragraph" w:customStyle="1" w:styleId="hanging411">
    <w:name w:val="hanging411"/>
    <w:basedOn w:val="a"/>
    <w:rsid w:val="00CF62CF"/>
  </w:style>
  <w:style w:type="paragraph" w:customStyle="1" w:styleId="hanging410">
    <w:name w:val="hanging410"/>
    <w:basedOn w:val="a"/>
    <w:rsid w:val="00CF62CF"/>
  </w:style>
  <w:style w:type="paragraph" w:customStyle="1" w:styleId="hanging119">
    <w:name w:val="hanging119"/>
    <w:basedOn w:val="a"/>
    <w:rsid w:val="00CF62CF"/>
  </w:style>
  <w:style w:type="paragraph" w:customStyle="1" w:styleId="hanging118">
    <w:name w:val="hanging118"/>
    <w:basedOn w:val="a"/>
    <w:rsid w:val="00CF62CF"/>
  </w:style>
  <w:style w:type="paragraph" w:customStyle="1" w:styleId="hanging117">
    <w:name w:val="hanging117"/>
    <w:basedOn w:val="a"/>
    <w:rsid w:val="00CF62CF"/>
  </w:style>
  <w:style w:type="paragraph" w:customStyle="1" w:styleId="hanging116">
    <w:name w:val="hanging116"/>
    <w:basedOn w:val="a"/>
    <w:rsid w:val="00CF62CF"/>
  </w:style>
  <w:style w:type="paragraph" w:customStyle="1" w:styleId="hanging115">
    <w:name w:val="hanging115"/>
    <w:basedOn w:val="a"/>
    <w:rsid w:val="00CF62CF"/>
  </w:style>
  <w:style w:type="paragraph" w:customStyle="1" w:styleId="hanging114">
    <w:name w:val="hanging114"/>
    <w:basedOn w:val="a"/>
    <w:rsid w:val="00CF62CF"/>
  </w:style>
  <w:style w:type="paragraph" w:customStyle="1" w:styleId="hanging113">
    <w:name w:val="hanging113"/>
    <w:basedOn w:val="a"/>
    <w:rsid w:val="00CF62CF"/>
  </w:style>
  <w:style w:type="paragraph" w:customStyle="1" w:styleId="hanging112">
    <w:name w:val="hanging112"/>
    <w:basedOn w:val="a"/>
    <w:rsid w:val="00CF62CF"/>
  </w:style>
  <w:style w:type="paragraph" w:customStyle="1" w:styleId="firstline16">
    <w:name w:val="firstline16"/>
    <w:basedOn w:val="a"/>
    <w:rsid w:val="00CF62CF"/>
  </w:style>
  <w:style w:type="paragraph" w:customStyle="1" w:styleId="firstline15">
    <w:name w:val="firstline15"/>
    <w:basedOn w:val="a"/>
    <w:rsid w:val="00CF62CF"/>
  </w:style>
  <w:style w:type="paragraph" w:customStyle="1" w:styleId="hanging111">
    <w:name w:val="hanging111"/>
    <w:basedOn w:val="a"/>
    <w:rsid w:val="00CF62CF"/>
  </w:style>
  <w:style w:type="paragraph" w:customStyle="1" w:styleId="hanging110">
    <w:name w:val="hanging110"/>
    <w:basedOn w:val="a"/>
    <w:rsid w:val="00CF62CF"/>
  </w:style>
  <w:style w:type="paragraph" w:customStyle="1" w:styleId="hanging19">
    <w:name w:val="hanging19"/>
    <w:basedOn w:val="a"/>
    <w:rsid w:val="00CF62CF"/>
  </w:style>
  <w:style w:type="paragraph" w:customStyle="1" w:styleId="hanging18">
    <w:name w:val="hanging18"/>
    <w:basedOn w:val="a"/>
    <w:rsid w:val="00CF62CF"/>
  </w:style>
  <w:style w:type="paragraph" w:customStyle="1" w:styleId="hanging17">
    <w:name w:val="hanging17"/>
    <w:basedOn w:val="a"/>
    <w:rsid w:val="00CF62CF"/>
  </w:style>
  <w:style w:type="paragraph" w:customStyle="1" w:styleId="hanging16">
    <w:name w:val="hanging16"/>
    <w:basedOn w:val="a"/>
    <w:rsid w:val="00CF62CF"/>
  </w:style>
  <w:style w:type="paragraph" w:customStyle="1" w:styleId="hanging15">
    <w:name w:val="hanging15"/>
    <w:basedOn w:val="a"/>
    <w:rsid w:val="00CF62CF"/>
  </w:style>
  <w:style w:type="paragraph" w:customStyle="1" w:styleId="hanging14">
    <w:name w:val="hanging14"/>
    <w:basedOn w:val="a"/>
    <w:rsid w:val="00CF62CF"/>
  </w:style>
  <w:style w:type="paragraph" w:customStyle="1" w:styleId="hanging13">
    <w:name w:val="hanging13"/>
    <w:basedOn w:val="a"/>
    <w:rsid w:val="00CF62CF"/>
  </w:style>
  <w:style w:type="paragraph" w:customStyle="1" w:styleId="hanging12">
    <w:name w:val="hanging12"/>
    <w:basedOn w:val="a"/>
    <w:rsid w:val="00CF62CF"/>
  </w:style>
  <w:style w:type="paragraph" w:customStyle="1" w:styleId="hanging11">
    <w:name w:val="hanging11"/>
    <w:basedOn w:val="a"/>
    <w:rsid w:val="00CF62CF"/>
  </w:style>
  <w:style w:type="paragraph" w:customStyle="1" w:styleId="hanging49">
    <w:name w:val="hanging49"/>
    <w:basedOn w:val="a"/>
    <w:rsid w:val="00CF62CF"/>
  </w:style>
  <w:style w:type="paragraph" w:customStyle="1" w:styleId="hanging48">
    <w:name w:val="hanging48"/>
    <w:basedOn w:val="a"/>
    <w:rsid w:val="00CF62CF"/>
  </w:style>
  <w:style w:type="paragraph" w:customStyle="1" w:styleId="hanging47">
    <w:name w:val="hanging47"/>
    <w:basedOn w:val="a"/>
    <w:rsid w:val="00CF62CF"/>
  </w:style>
  <w:style w:type="paragraph" w:customStyle="1" w:styleId="hanging46">
    <w:name w:val="hanging46"/>
    <w:basedOn w:val="a"/>
    <w:rsid w:val="00CF62CF"/>
  </w:style>
  <w:style w:type="paragraph" w:customStyle="1" w:styleId="hanging45">
    <w:name w:val="hanging45"/>
    <w:basedOn w:val="a"/>
    <w:rsid w:val="00CF62CF"/>
  </w:style>
  <w:style w:type="paragraph" w:customStyle="1" w:styleId="hanging44">
    <w:name w:val="hanging44"/>
    <w:basedOn w:val="a"/>
    <w:rsid w:val="00CF62CF"/>
  </w:style>
  <w:style w:type="paragraph" w:customStyle="1" w:styleId="hanging43">
    <w:name w:val="hanging43"/>
    <w:basedOn w:val="a"/>
    <w:rsid w:val="00CF62CF"/>
  </w:style>
  <w:style w:type="paragraph" w:customStyle="1" w:styleId="hanging42">
    <w:name w:val="hanging42"/>
    <w:basedOn w:val="a"/>
    <w:rsid w:val="00CF62CF"/>
  </w:style>
  <w:style w:type="paragraph" w:customStyle="1" w:styleId="hanging41">
    <w:name w:val="hanging41"/>
    <w:basedOn w:val="a"/>
    <w:rsid w:val="00CF62CF"/>
  </w:style>
  <w:style w:type="paragraph" w:customStyle="1" w:styleId="firstline14">
    <w:name w:val="firstline14"/>
    <w:basedOn w:val="a"/>
    <w:rsid w:val="00CF62CF"/>
  </w:style>
  <w:style w:type="paragraph" w:customStyle="1" w:styleId="firstline13">
    <w:name w:val="firstline13"/>
    <w:basedOn w:val="a"/>
    <w:rsid w:val="00CF62CF"/>
  </w:style>
  <w:style w:type="paragraph" w:customStyle="1" w:styleId="firstline12">
    <w:name w:val="firstline12"/>
    <w:basedOn w:val="a"/>
    <w:rsid w:val="00CF62CF"/>
  </w:style>
  <w:style w:type="paragraph" w:customStyle="1" w:styleId="firstline11">
    <w:name w:val="firstline11"/>
    <w:basedOn w:val="a"/>
    <w:rsid w:val="00CF62CF"/>
  </w:style>
  <w:style w:type="paragraph" w:customStyle="1" w:styleId="firstline43">
    <w:name w:val="firstline43"/>
    <w:basedOn w:val="a"/>
    <w:rsid w:val="00CF62CF"/>
  </w:style>
  <w:style w:type="paragraph" w:customStyle="1" w:styleId="firstline42">
    <w:name w:val="firstline42"/>
    <w:basedOn w:val="a"/>
    <w:rsid w:val="00CF62CF"/>
  </w:style>
  <w:style w:type="paragraph" w:customStyle="1" w:styleId="firstline41">
    <w:name w:val="firstline41"/>
    <w:basedOn w:val="a"/>
    <w:rsid w:val="00CF62CF"/>
  </w:style>
  <w:style w:type="paragraph" w:customStyle="1" w:styleId="p">
    <w:name w:val="p"/>
    <w:basedOn w:val="a"/>
    <w:rsid w:val="00CF62CF"/>
  </w:style>
  <w:style w:type="paragraph" w:customStyle="1" w:styleId="formsection">
    <w:name w:val="form_section"/>
    <w:basedOn w:val="a"/>
    <w:rsid w:val="00CF62CF"/>
  </w:style>
  <w:style w:type="paragraph" w:styleId="a3">
    <w:name w:val="header"/>
    <w:basedOn w:val="a"/>
    <w:link w:val="a4"/>
    <w:uiPriority w:val="99"/>
    <w:unhideWhenUsed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0F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0F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30F0A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30F0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40EB2"/>
    <w:pPr>
      <w:spacing w:line="240" w:lineRule="auto"/>
      <w:ind w:right="-11"/>
      <w:jc w:val="both"/>
    </w:pPr>
    <w:rPr>
      <w:rFonts w:hAnsiTheme="minorHAnsi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40EB2"/>
    <w:pPr>
      <w:spacing w:line="240" w:lineRule="auto"/>
      <w:ind w:right="-11"/>
      <w:jc w:val="center"/>
    </w:pPr>
    <w:rPr>
      <w:rFonts w:cs="Times New Roman"/>
      <w:sz w:val="24"/>
      <w:szCs w:val="24"/>
      <w:lang w:eastAsia="ja-JP"/>
    </w:rPr>
  </w:style>
  <w:style w:type="character" w:customStyle="1" w:styleId="ab">
    <w:name w:val="記 (文字)"/>
    <w:basedOn w:val="a0"/>
    <w:link w:val="aa"/>
    <w:uiPriority w:val="99"/>
    <w:locked/>
    <w:rsid w:val="00640EB2"/>
    <w:rPr>
      <w:rFonts w:cs="Times New Roman"/>
      <w:sz w:val="24"/>
      <w:szCs w:val="24"/>
      <w:lang w:val="x-none" w:eastAsia="ja-JP"/>
    </w:rPr>
  </w:style>
  <w:style w:type="paragraph" w:styleId="ac">
    <w:name w:val="List Paragraph"/>
    <w:basedOn w:val="a"/>
    <w:uiPriority w:val="99"/>
    <w:unhideWhenUsed/>
    <w:rsid w:val="001D3D04"/>
    <w:pPr>
      <w:ind w:leftChars="400" w:left="840"/>
    </w:pPr>
  </w:style>
  <w:style w:type="character" w:customStyle="1" w:styleId="inline">
    <w:name w:val="inline"/>
    <w:basedOn w:val="a0"/>
    <w:rsid w:val="00F108B1"/>
    <w:rPr>
      <w:rFonts w:cs="Times New Roman"/>
    </w:rPr>
  </w:style>
  <w:style w:type="character" w:customStyle="1" w:styleId="cm6">
    <w:name w:val="cm6"/>
    <w:basedOn w:val="a0"/>
    <w:rsid w:val="00F108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3B90-0997-482C-A9AB-C56457C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